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244" w:rsidRPr="008D7F02" w:rsidRDefault="00BC3244" w:rsidP="00BC3244">
      <w:pPr>
        <w:autoSpaceDE w:val="0"/>
        <w:autoSpaceDN w:val="0"/>
        <w:rPr>
          <w:szCs w:val="21"/>
        </w:rPr>
      </w:pPr>
      <w:bookmarkStart w:id="0" w:name="OLE_LINK5"/>
      <w:r w:rsidRPr="008D7F02">
        <w:rPr>
          <w:rFonts w:hint="eastAsia"/>
          <w:szCs w:val="21"/>
        </w:rPr>
        <w:t>様式</w:t>
      </w:r>
      <w:r w:rsidR="001150AE" w:rsidRPr="008D7F02">
        <w:rPr>
          <w:rFonts w:hint="eastAsia"/>
          <w:szCs w:val="21"/>
        </w:rPr>
        <w:t>第２号</w:t>
      </w:r>
      <w:r w:rsidRPr="008D7F02">
        <w:rPr>
          <w:rFonts w:hint="eastAsia"/>
          <w:szCs w:val="21"/>
        </w:rPr>
        <w:t>（第</w:t>
      </w:r>
      <w:r w:rsidR="0055665B" w:rsidRPr="008D7F02">
        <w:rPr>
          <w:rFonts w:hint="eastAsia"/>
          <w:szCs w:val="21"/>
        </w:rPr>
        <w:t>７</w:t>
      </w:r>
      <w:r w:rsidRPr="008D7F02">
        <w:rPr>
          <w:rFonts w:hint="eastAsia"/>
          <w:szCs w:val="21"/>
        </w:rPr>
        <w:t>条関係）</w:t>
      </w:r>
    </w:p>
    <w:p w:rsidR="00BC3244" w:rsidRPr="008D7F02" w:rsidRDefault="00BC3244" w:rsidP="00BC3244">
      <w:pPr>
        <w:wordWrap w:val="0"/>
        <w:autoSpaceDE w:val="0"/>
        <w:autoSpaceDN w:val="0"/>
        <w:jc w:val="right"/>
        <w:rPr>
          <w:sz w:val="22"/>
        </w:rPr>
      </w:pPr>
    </w:p>
    <w:p w:rsidR="00BC3244" w:rsidRPr="008D7F02" w:rsidRDefault="00BC3244" w:rsidP="00B5466B">
      <w:pPr>
        <w:wordWrap w:val="0"/>
        <w:autoSpaceDE w:val="0"/>
        <w:autoSpaceDN w:val="0"/>
        <w:jc w:val="right"/>
        <w:rPr>
          <w:sz w:val="22"/>
        </w:rPr>
      </w:pPr>
      <w:r w:rsidRPr="008D7F02">
        <w:rPr>
          <w:rFonts w:hint="eastAsia"/>
          <w:sz w:val="22"/>
        </w:rPr>
        <w:t xml:space="preserve">　　年　　月　　日　</w:t>
      </w: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</w:t>
      </w:r>
      <w:r w:rsidR="008D6C0C" w:rsidRPr="008D7F02">
        <w:rPr>
          <w:rFonts w:hint="eastAsia"/>
          <w:sz w:val="22"/>
        </w:rPr>
        <w:t>愛媛県</w:t>
      </w:r>
      <w:r w:rsidR="001150AE" w:rsidRPr="008D7F02">
        <w:rPr>
          <w:rFonts w:hint="eastAsia"/>
          <w:sz w:val="22"/>
        </w:rPr>
        <w:t xml:space="preserve">知事　</w:t>
      </w:r>
      <w:r w:rsidRPr="008D7F02">
        <w:rPr>
          <w:rFonts w:hint="eastAsia"/>
          <w:sz w:val="22"/>
        </w:rPr>
        <w:t xml:space="preserve">　　　</w:t>
      </w:r>
      <w:r w:rsidR="001150AE" w:rsidRPr="008D7F02">
        <w:rPr>
          <w:rFonts w:hint="eastAsia"/>
          <w:sz w:val="22"/>
        </w:rPr>
        <w:t xml:space="preserve">　</w:t>
      </w:r>
      <w:r w:rsidRPr="008D7F02">
        <w:rPr>
          <w:rFonts w:hint="eastAsia"/>
          <w:sz w:val="22"/>
        </w:rPr>
        <w:t xml:space="preserve">　　　　様</w:t>
      </w:r>
    </w:p>
    <w:p w:rsidR="00BC3244" w:rsidRPr="008D7F02" w:rsidRDefault="00BC3244" w:rsidP="00BC3244">
      <w:pPr>
        <w:autoSpaceDE w:val="0"/>
        <w:autoSpaceDN w:val="0"/>
        <w:ind w:right="864"/>
        <w:rPr>
          <w:sz w:val="22"/>
        </w:rPr>
      </w:pPr>
    </w:p>
    <w:p w:rsidR="00BC3244" w:rsidRPr="008D7F02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　　　　　　　　〒</w:t>
      </w:r>
    </w:p>
    <w:p w:rsidR="006B43EF" w:rsidRPr="008D7F02" w:rsidRDefault="006B43EF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8D7F02">
        <w:rPr>
          <w:rFonts w:hint="eastAsia"/>
          <w:sz w:val="22"/>
          <w:u w:val="single"/>
        </w:rPr>
        <w:t xml:space="preserve">住　所　　　　　　　　　　　　　　　　</w:t>
      </w:r>
    </w:p>
    <w:p w:rsidR="006B43EF" w:rsidRPr="008D7F02" w:rsidRDefault="006B43EF" w:rsidP="006B43EF">
      <w:pPr>
        <w:autoSpaceDE w:val="0"/>
        <w:autoSpaceDN w:val="0"/>
        <w:ind w:right="864"/>
        <w:rPr>
          <w:sz w:val="22"/>
        </w:rPr>
      </w:pPr>
      <w:r w:rsidRPr="008D7F02">
        <w:rPr>
          <w:rFonts w:hint="eastAsia"/>
          <w:sz w:val="22"/>
        </w:rPr>
        <w:t xml:space="preserve">　　　　　　　　　　　　　　　　　　申請者</w:t>
      </w:r>
    </w:p>
    <w:p w:rsidR="006B43EF" w:rsidRPr="008D7F02" w:rsidRDefault="00983249" w:rsidP="006B43EF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8D7F02">
        <w:rPr>
          <w:rFonts w:hint="eastAsia"/>
          <w:sz w:val="22"/>
          <w:u w:val="single"/>
        </w:rPr>
        <w:t xml:space="preserve">　</w:t>
      </w:r>
      <w:r w:rsidRPr="008D7F02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8D7F02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8D7F02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6B43EF" w:rsidRPr="008D7F02">
        <w:rPr>
          <w:rFonts w:hint="eastAsia"/>
          <w:sz w:val="22"/>
          <w:u w:val="single"/>
        </w:rPr>
        <w:t xml:space="preserve">　　　　　　　　　　　　　　印　</w:t>
      </w:r>
    </w:p>
    <w:p w:rsidR="00BC3244" w:rsidRPr="008D7F02" w:rsidRDefault="00BC3244" w:rsidP="00BC3244">
      <w:pPr>
        <w:autoSpaceDE w:val="0"/>
        <w:autoSpaceDN w:val="0"/>
        <w:rPr>
          <w:sz w:val="22"/>
        </w:rPr>
      </w:pPr>
    </w:p>
    <w:p w:rsidR="00BC3244" w:rsidRPr="008D7F02" w:rsidRDefault="008D6C0C" w:rsidP="00BC3244">
      <w:pPr>
        <w:autoSpaceDE w:val="0"/>
        <w:autoSpaceDN w:val="0"/>
        <w:jc w:val="center"/>
        <w:rPr>
          <w:sz w:val="24"/>
          <w:szCs w:val="24"/>
        </w:rPr>
      </w:pPr>
      <w:r w:rsidRPr="008D7F02">
        <w:rPr>
          <w:rFonts w:hint="eastAsia"/>
          <w:sz w:val="24"/>
          <w:szCs w:val="24"/>
        </w:rPr>
        <w:t>参</w:t>
      </w:r>
      <w:r w:rsidR="00756668" w:rsidRPr="008D7F02">
        <w:rPr>
          <w:rFonts w:hint="eastAsia"/>
          <w:sz w:val="24"/>
          <w:szCs w:val="24"/>
        </w:rPr>
        <w:t xml:space="preserve"> </w:t>
      </w:r>
      <w:r w:rsidRPr="008D7F02">
        <w:rPr>
          <w:rFonts w:hint="eastAsia"/>
          <w:sz w:val="24"/>
          <w:szCs w:val="24"/>
        </w:rPr>
        <w:t>加</w:t>
      </w:r>
      <w:r w:rsidR="00756668" w:rsidRPr="008D7F02">
        <w:rPr>
          <w:rFonts w:hint="eastAsia"/>
          <w:sz w:val="24"/>
          <w:szCs w:val="24"/>
        </w:rPr>
        <w:t xml:space="preserve"> </w:t>
      </w:r>
      <w:r w:rsidR="009D423F" w:rsidRPr="008D7F02">
        <w:rPr>
          <w:rFonts w:hint="eastAsia"/>
          <w:sz w:val="24"/>
          <w:szCs w:val="24"/>
        </w:rPr>
        <w:t>実</w:t>
      </w:r>
      <w:r w:rsidR="00756668" w:rsidRPr="008D7F02">
        <w:rPr>
          <w:rFonts w:hint="eastAsia"/>
          <w:sz w:val="24"/>
          <w:szCs w:val="24"/>
        </w:rPr>
        <w:t xml:space="preserve"> </w:t>
      </w:r>
      <w:r w:rsidR="009D423F" w:rsidRPr="008D7F02">
        <w:rPr>
          <w:rFonts w:hint="eastAsia"/>
          <w:sz w:val="24"/>
          <w:szCs w:val="24"/>
        </w:rPr>
        <w:t>績</w:t>
      </w:r>
      <w:r w:rsidR="00756668" w:rsidRPr="008D7F02">
        <w:rPr>
          <w:rFonts w:hint="eastAsia"/>
          <w:sz w:val="24"/>
          <w:szCs w:val="24"/>
        </w:rPr>
        <w:t xml:space="preserve"> </w:t>
      </w:r>
      <w:r w:rsidRPr="008D7F02">
        <w:rPr>
          <w:rFonts w:hint="eastAsia"/>
          <w:sz w:val="24"/>
          <w:szCs w:val="24"/>
        </w:rPr>
        <w:t>報</w:t>
      </w:r>
      <w:r w:rsidR="00756668" w:rsidRPr="008D7F02">
        <w:rPr>
          <w:rFonts w:hint="eastAsia"/>
          <w:sz w:val="24"/>
          <w:szCs w:val="24"/>
        </w:rPr>
        <w:t xml:space="preserve"> </w:t>
      </w:r>
      <w:r w:rsidRPr="008D7F02">
        <w:rPr>
          <w:rFonts w:hint="eastAsia"/>
          <w:sz w:val="24"/>
          <w:szCs w:val="24"/>
        </w:rPr>
        <w:t>告</w:t>
      </w:r>
      <w:r w:rsidR="00756668" w:rsidRPr="008D7F02">
        <w:rPr>
          <w:rFonts w:hint="eastAsia"/>
          <w:sz w:val="24"/>
          <w:szCs w:val="24"/>
        </w:rPr>
        <w:t xml:space="preserve"> </w:t>
      </w:r>
      <w:r w:rsidR="00BC3244" w:rsidRPr="008D7F02">
        <w:rPr>
          <w:rFonts w:hint="eastAsia"/>
          <w:sz w:val="24"/>
          <w:szCs w:val="24"/>
        </w:rPr>
        <w:t>書</w:t>
      </w:r>
    </w:p>
    <w:p w:rsidR="00BC3244" w:rsidRPr="008D7F02" w:rsidRDefault="00BC3244" w:rsidP="00BC3244">
      <w:pPr>
        <w:autoSpaceDE w:val="0"/>
        <w:autoSpaceDN w:val="0"/>
        <w:rPr>
          <w:sz w:val="22"/>
        </w:rPr>
      </w:pPr>
    </w:p>
    <w:p w:rsidR="00BC3244" w:rsidRPr="008D7F02" w:rsidRDefault="00CA3CF4" w:rsidP="00BC3244">
      <w:pPr>
        <w:autoSpaceDE w:val="0"/>
        <w:autoSpaceDN w:val="0"/>
        <w:rPr>
          <w:rFonts w:asciiTheme="minorEastAsia" w:hAnsiTheme="minorEastAsia"/>
          <w:sz w:val="22"/>
        </w:rPr>
      </w:pPr>
      <w:r w:rsidRPr="008D7F02">
        <w:rPr>
          <w:rFonts w:hint="eastAsia"/>
          <w:sz w:val="22"/>
        </w:rPr>
        <w:t xml:space="preserve">　</w:t>
      </w:r>
      <w:r w:rsidRPr="008D7F02">
        <w:rPr>
          <w:rFonts w:asciiTheme="minorEastAsia" w:hAnsiTheme="minorEastAsia" w:hint="eastAsia"/>
          <w:sz w:val="22"/>
        </w:rPr>
        <w:t xml:space="preserve">　　</w:t>
      </w:r>
      <w:r w:rsidR="006B43EF" w:rsidRPr="008D7F02">
        <w:rPr>
          <w:rFonts w:asciiTheme="minorEastAsia" w:hAnsiTheme="minorEastAsia" w:hint="eastAsia"/>
          <w:sz w:val="22"/>
        </w:rPr>
        <w:t xml:space="preserve">　</w:t>
      </w:r>
      <w:r w:rsidRPr="008D7F02">
        <w:rPr>
          <w:rFonts w:asciiTheme="minorEastAsia" w:hAnsiTheme="minorEastAsia" w:hint="eastAsia"/>
          <w:sz w:val="22"/>
        </w:rPr>
        <w:t xml:space="preserve">　</w:t>
      </w:r>
      <w:r w:rsidR="00BC3244" w:rsidRPr="008D7F02">
        <w:rPr>
          <w:rFonts w:asciiTheme="minorEastAsia" w:hAnsiTheme="minorEastAsia" w:hint="eastAsia"/>
          <w:sz w:val="22"/>
        </w:rPr>
        <w:t>年</w:t>
      </w:r>
      <w:r w:rsidR="006B43EF" w:rsidRPr="008D7F02">
        <w:rPr>
          <w:rFonts w:asciiTheme="minorEastAsia" w:hAnsiTheme="minorEastAsia" w:hint="eastAsia"/>
          <w:sz w:val="22"/>
        </w:rPr>
        <w:t xml:space="preserve">　</w:t>
      </w:r>
      <w:r w:rsidR="00BC3244" w:rsidRPr="008D7F02">
        <w:rPr>
          <w:rFonts w:asciiTheme="minorEastAsia" w:hAnsiTheme="minorEastAsia" w:hint="eastAsia"/>
          <w:sz w:val="22"/>
        </w:rPr>
        <w:t>月　日付け</w:t>
      </w:r>
      <w:r w:rsidRPr="008D7F02">
        <w:rPr>
          <w:rFonts w:asciiTheme="minorEastAsia" w:hAnsiTheme="minorEastAsia" w:hint="eastAsia"/>
          <w:sz w:val="22"/>
        </w:rPr>
        <w:t xml:space="preserve">　　</w:t>
      </w:r>
      <w:r w:rsidR="002950B7" w:rsidRPr="008D7F02">
        <w:rPr>
          <w:rFonts w:asciiTheme="minorEastAsia" w:hAnsiTheme="minorEastAsia" w:hint="eastAsia"/>
          <w:sz w:val="22"/>
        </w:rPr>
        <w:t xml:space="preserve">　</w:t>
      </w:r>
      <w:r w:rsidR="006B43EF" w:rsidRPr="008D7F02">
        <w:rPr>
          <w:rFonts w:asciiTheme="minorEastAsia" w:hAnsiTheme="minorEastAsia" w:hint="eastAsia"/>
          <w:sz w:val="22"/>
        </w:rPr>
        <w:t xml:space="preserve">第　　</w:t>
      </w:r>
      <w:r w:rsidR="002950B7" w:rsidRPr="008D7F02">
        <w:rPr>
          <w:rFonts w:asciiTheme="minorEastAsia" w:hAnsiTheme="minorEastAsia" w:hint="eastAsia"/>
          <w:sz w:val="22"/>
        </w:rPr>
        <w:t xml:space="preserve">　　</w:t>
      </w:r>
      <w:r w:rsidR="006B43EF" w:rsidRPr="008D7F02">
        <w:rPr>
          <w:rFonts w:asciiTheme="minorEastAsia" w:hAnsiTheme="minorEastAsia" w:hint="eastAsia"/>
          <w:sz w:val="22"/>
        </w:rPr>
        <w:t>号</w:t>
      </w:r>
      <w:r w:rsidR="00BC3244" w:rsidRPr="008D7F02">
        <w:rPr>
          <w:rFonts w:asciiTheme="minorEastAsia" w:hAnsiTheme="minorEastAsia" w:hint="eastAsia"/>
          <w:sz w:val="22"/>
        </w:rPr>
        <w:t>で</w:t>
      </w:r>
      <w:r w:rsidR="009D423F" w:rsidRPr="008D7F02">
        <w:rPr>
          <w:rFonts w:asciiTheme="minorEastAsia" w:hAnsiTheme="minorEastAsia" w:hint="eastAsia"/>
          <w:sz w:val="22"/>
        </w:rPr>
        <w:t>支給決定を受けた</w:t>
      </w:r>
      <w:r w:rsidR="00791781">
        <w:rPr>
          <w:rFonts w:asciiTheme="minorEastAsia" w:hAnsiTheme="minorEastAsia" w:hint="eastAsia"/>
          <w:sz w:val="22"/>
        </w:rPr>
        <w:t>令和</w:t>
      </w:r>
      <w:r w:rsidR="00CD0ACA">
        <w:rPr>
          <w:rFonts w:asciiTheme="minorEastAsia" w:hAnsiTheme="minorEastAsia" w:hint="eastAsia"/>
          <w:sz w:val="22"/>
        </w:rPr>
        <w:t>７</w:t>
      </w:r>
      <w:bookmarkStart w:id="1" w:name="_GoBack"/>
      <w:bookmarkEnd w:id="1"/>
      <w:r w:rsidR="002D4A9A" w:rsidRPr="008D7F02">
        <w:rPr>
          <w:rFonts w:asciiTheme="minorEastAsia" w:hAnsiTheme="minorEastAsia" w:hint="eastAsia"/>
          <w:sz w:val="22"/>
        </w:rPr>
        <w:t>年度トップ</w:t>
      </w:r>
      <w:r w:rsidR="00BC3244" w:rsidRPr="008D7F02">
        <w:rPr>
          <w:rFonts w:hint="eastAsia"/>
          <w:sz w:val="22"/>
        </w:rPr>
        <w:t>アスリート強化支援金に</w:t>
      </w:r>
      <w:r w:rsidR="00791781">
        <w:rPr>
          <w:rFonts w:hint="eastAsia"/>
          <w:sz w:val="22"/>
        </w:rPr>
        <w:t>ついて、令和</w:t>
      </w:r>
      <w:r w:rsidR="00CD0ACA">
        <w:rPr>
          <w:rFonts w:hint="eastAsia"/>
          <w:sz w:val="22"/>
        </w:rPr>
        <w:t>７</w:t>
      </w:r>
      <w:r w:rsidR="002D4A9A" w:rsidRPr="008D7F02">
        <w:rPr>
          <w:rFonts w:asciiTheme="minorEastAsia" w:hAnsiTheme="minorEastAsia" w:hint="eastAsia"/>
          <w:sz w:val="22"/>
        </w:rPr>
        <w:t>年度トップ</w:t>
      </w:r>
      <w:r w:rsidR="009D423F" w:rsidRPr="008D7F02">
        <w:rPr>
          <w:rFonts w:asciiTheme="minorEastAsia" w:hAnsiTheme="minorEastAsia" w:hint="eastAsia"/>
          <w:sz w:val="22"/>
        </w:rPr>
        <w:t>アスリート強化支援金支給要項第</w:t>
      </w:r>
      <w:r w:rsidR="0055665B" w:rsidRPr="008D7F02">
        <w:rPr>
          <w:rFonts w:asciiTheme="minorEastAsia" w:hAnsiTheme="minorEastAsia" w:hint="eastAsia"/>
          <w:sz w:val="22"/>
        </w:rPr>
        <w:t>７</w:t>
      </w:r>
      <w:r w:rsidR="009D423F" w:rsidRPr="008D7F02">
        <w:rPr>
          <w:rFonts w:asciiTheme="minorEastAsia" w:hAnsiTheme="minorEastAsia" w:hint="eastAsia"/>
          <w:sz w:val="22"/>
        </w:rPr>
        <w:t>条の規定により、次のとおり参加実績を報告します。</w:t>
      </w:r>
    </w:p>
    <w:p w:rsidR="00E7752D" w:rsidRPr="008D7F02" w:rsidRDefault="00E7752D" w:rsidP="001150AE">
      <w:pPr>
        <w:pStyle w:val="aa"/>
        <w:spacing w:beforeLines="50" w:before="177" w:afterLines="50" w:after="177"/>
      </w:pPr>
      <w:r w:rsidRPr="008D7F02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9C064A" w:rsidRPr="008D7F02" w:rsidTr="00170E55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9C064A" w:rsidRPr="008D7F02" w:rsidRDefault="00983249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E7752D">
            <w:pPr>
              <w:pStyle w:val="ac"/>
              <w:ind w:right="864" w:firstLineChars="100" w:firstLine="216"/>
              <w:jc w:val="both"/>
            </w:pPr>
            <w:r w:rsidRPr="008D7F02">
              <w:rPr>
                <w:rFonts w:hint="eastAsia"/>
              </w:rPr>
              <w:t xml:space="preserve">　　　　年　　　月　　　日</w:t>
            </w: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9C064A" w:rsidRPr="008D7F02" w:rsidTr="00A22788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8D7F0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Pr="008D7F0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8D7F02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8D7F02"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9C064A" w:rsidRPr="008D7F02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8D7F02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9C064A" w:rsidRPr="008D7F02" w:rsidRDefault="009C064A" w:rsidP="00A22788">
            <w:pPr>
              <w:pStyle w:val="ac"/>
              <w:ind w:right="864"/>
              <w:jc w:val="both"/>
            </w:pPr>
          </w:p>
        </w:tc>
      </w:tr>
      <w:tr w:rsidR="002078F6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合宿遠征の名称</w:t>
            </w:r>
          </w:p>
        </w:tc>
        <w:tc>
          <w:tcPr>
            <w:tcW w:w="6731" w:type="dxa"/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</w:tr>
      <w:tr w:rsidR="002078F6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参加期間</w:t>
            </w:r>
          </w:p>
        </w:tc>
        <w:tc>
          <w:tcPr>
            <w:tcW w:w="6731" w:type="dxa"/>
            <w:vAlign w:val="center"/>
          </w:tcPr>
          <w:p w:rsidR="00E7752D" w:rsidRPr="008D7F02" w:rsidRDefault="00E7752D" w:rsidP="00E7752D">
            <w:pPr>
              <w:pStyle w:val="ac"/>
              <w:ind w:firstLineChars="100" w:firstLine="216"/>
              <w:jc w:val="both"/>
            </w:pPr>
            <w:r w:rsidRPr="008D7F02">
              <w:rPr>
                <w:rFonts w:hint="eastAsia"/>
              </w:rPr>
              <w:t xml:space="preserve">　</w:t>
            </w:r>
            <w:r w:rsidR="00CA3CF4" w:rsidRPr="008D7F02">
              <w:rPr>
                <w:rFonts w:hint="eastAsia"/>
              </w:rPr>
              <w:t xml:space="preserve">　　　</w:t>
            </w:r>
            <w:r w:rsidRPr="008D7F02">
              <w:rPr>
                <w:rFonts w:hint="eastAsia"/>
              </w:rPr>
              <w:t xml:space="preserve">年　</w:t>
            </w:r>
            <w:r w:rsidR="00CA3CF4" w:rsidRPr="008D7F02">
              <w:rPr>
                <w:rFonts w:hint="eastAsia"/>
              </w:rPr>
              <w:t xml:space="preserve">　　</w:t>
            </w:r>
            <w:r w:rsidRPr="008D7F02">
              <w:rPr>
                <w:rFonts w:hint="eastAsia"/>
              </w:rPr>
              <w:t>月</w:t>
            </w:r>
            <w:r w:rsidR="00CA3CF4" w:rsidRPr="008D7F02">
              <w:rPr>
                <w:rFonts w:hint="eastAsia"/>
              </w:rPr>
              <w:t xml:space="preserve">　　　日　～　　</w:t>
            </w:r>
            <w:r w:rsidRPr="008D7F02">
              <w:rPr>
                <w:rFonts w:hint="eastAsia"/>
              </w:rPr>
              <w:t xml:space="preserve">　　年　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月　</w:t>
            </w:r>
            <w:r w:rsidR="00CA3CF4" w:rsidRPr="008D7F02">
              <w:rPr>
                <w:rFonts w:hint="eastAsia"/>
              </w:rPr>
              <w:t xml:space="preserve">　</w:t>
            </w:r>
            <w:r w:rsidRPr="008D7F02">
              <w:rPr>
                <w:rFonts w:hint="eastAsia"/>
              </w:rPr>
              <w:t xml:space="preserve">　日</w:t>
            </w:r>
          </w:p>
        </w:tc>
      </w:tr>
      <w:tr w:rsidR="00B5466B" w:rsidRPr="008D7F02" w:rsidTr="00A22788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B5466B" w:rsidRPr="0014527E" w:rsidRDefault="00B5466B" w:rsidP="00A22788">
            <w:pPr>
              <w:pStyle w:val="ac"/>
              <w:jc w:val="distribute"/>
            </w:pPr>
            <w:r w:rsidRPr="0014527E">
              <w:rPr>
                <w:rFonts w:hint="eastAsia"/>
              </w:rPr>
              <w:t>申請回数</w:t>
            </w:r>
          </w:p>
        </w:tc>
        <w:tc>
          <w:tcPr>
            <w:tcW w:w="6731" w:type="dxa"/>
            <w:vAlign w:val="center"/>
          </w:tcPr>
          <w:p w:rsidR="00B5466B" w:rsidRPr="0014527E" w:rsidRDefault="00B5466B" w:rsidP="00E7752D">
            <w:pPr>
              <w:pStyle w:val="ac"/>
              <w:ind w:firstLineChars="100" w:firstLine="216"/>
              <w:jc w:val="both"/>
            </w:pPr>
            <w:r w:rsidRPr="0014527E">
              <w:rPr>
                <w:rFonts w:hint="eastAsia"/>
              </w:rPr>
              <w:t>国内・国外　　　　　　　　　　　　　　回目</w:t>
            </w:r>
          </w:p>
        </w:tc>
      </w:tr>
      <w:tr w:rsidR="002078F6" w:rsidRPr="008D7F02" w:rsidTr="00A22788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7752D" w:rsidRPr="008D7F02" w:rsidRDefault="00E7752D" w:rsidP="00A22788">
            <w:pPr>
              <w:pStyle w:val="ac"/>
              <w:ind w:right="864"/>
              <w:jc w:val="both"/>
            </w:pPr>
          </w:p>
        </w:tc>
      </w:tr>
      <w:tr w:rsidR="00E7752D" w:rsidRPr="008D7F02" w:rsidTr="009876BA">
        <w:trPr>
          <w:trHeight w:val="573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52D" w:rsidRPr="008D7F02" w:rsidRDefault="00E7752D" w:rsidP="00A22788">
            <w:pPr>
              <w:pStyle w:val="ac"/>
              <w:jc w:val="distribute"/>
            </w:pPr>
            <w:r w:rsidRPr="008D7F02">
              <w:rPr>
                <w:rFonts w:hint="eastAsia"/>
              </w:rPr>
              <w:t>支給決定額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52D" w:rsidRPr="008D7F02" w:rsidRDefault="00E7752D" w:rsidP="00A22788">
            <w:pPr>
              <w:pStyle w:val="ac"/>
              <w:wordWrap w:val="0"/>
              <w:ind w:right="864"/>
            </w:pPr>
            <w:r w:rsidRPr="008D7F02">
              <w:rPr>
                <w:rFonts w:hint="eastAsia"/>
              </w:rPr>
              <w:t xml:space="preserve">円　　　　</w:t>
            </w:r>
          </w:p>
        </w:tc>
      </w:tr>
    </w:tbl>
    <w:p w:rsidR="009876BA" w:rsidRPr="008D7F02" w:rsidRDefault="009876BA" w:rsidP="00E7752D">
      <w:pPr>
        <w:rPr>
          <w:sz w:val="22"/>
        </w:rPr>
      </w:pPr>
    </w:p>
    <w:p w:rsidR="00E7752D" w:rsidRPr="008D7F02" w:rsidRDefault="00E7752D" w:rsidP="00E7752D">
      <w:pPr>
        <w:rPr>
          <w:sz w:val="22"/>
        </w:rPr>
      </w:pPr>
      <w:r w:rsidRPr="008D7F02">
        <w:rPr>
          <w:rFonts w:hint="eastAsia"/>
          <w:sz w:val="22"/>
        </w:rPr>
        <w:t>添付書類</w:t>
      </w:r>
    </w:p>
    <w:p w:rsidR="002D2955" w:rsidRPr="008D7F02" w:rsidRDefault="00E7752D" w:rsidP="00983249">
      <w:pPr>
        <w:autoSpaceDE w:val="0"/>
        <w:autoSpaceDN w:val="0"/>
        <w:ind w:leftChars="100" w:left="206"/>
        <w:rPr>
          <w:sz w:val="22"/>
        </w:rPr>
      </w:pPr>
      <w:r w:rsidRPr="008D7F02">
        <w:rPr>
          <w:rFonts w:hint="eastAsia"/>
          <w:sz w:val="22"/>
        </w:rPr>
        <w:t>合宿遠征に参加したことが確認できる書類</w:t>
      </w:r>
      <w:bookmarkEnd w:id="0"/>
    </w:p>
    <w:p w:rsidR="00B5466B" w:rsidRDefault="00B5466B" w:rsidP="0055665B">
      <w:pPr>
        <w:autoSpaceDE w:val="0"/>
        <w:autoSpaceDN w:val="0"/>
        <w:rPr>
          <w:szCs w:val="21"/>
        </w:rPr>
      </w:pPr>
      <w:bookmarkStart w:id="2" w:name="OLE_LINK6"/>
      <w:bookmarkEnd w:id="2"/>
    </w:p>
    <w:sectPr w:rsidR="00B5466B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353" w:rsidRDefault="00081353" w:rsidP="0037645C">
      <w:r>
        <w:separator/>
      </w:r>
    </w:p>
  </w:endnote>
  <w:endnote w:type="continuationSeparator" w:id="0">
    <w:p w:rsidR="00081353" w:rsidRDefault="00081353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53" w:rsidRDefault="00081353" w:rsidP="0037645C">
      <w:r>
        <w:separator/>
      </w:r>
    </w:p>
  </w:footnote>
  <w:footnote w:type="continuationSeparator" w:id="0">
    <w:p w:rsidR="00081353" w:rsidRDefault="00081353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34"/>
    <w:rsid w:val="000147FC"/>
    <w:rsid w:val="00031157"/>
    <w:rsid w:val="00033807"/>
    <w:rsid w:val="0003459F"/>
    <w:rsid w:val="000345B2"/>
    <w:rsid w:val="0003596E"/>
    <w:rsid w:val="000409A0"/>
    <w:rsid w:val="00056A77"/>
    <w:rsid w:val="00077DEC"/>
    <w:rsid w:val="00080419"/>
    <w:rsid w:val="00081353"/>
    <w:rsid w:val="00081EEA"/>
    <w:rsid w:val="00081F63"/>
    <w:rsid w:val="00083B19"/>
    <w:rsid w:val="0009241E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4527E"/>
    <w:rsid w:val="001557D3"/>
    <w:rsid w:val="00162158"/>
    <w:rsid w:val="00170E55"/>
    <w:rsid w:val="00186679"/>
    <w:rsid w:val="001A2072"/>
    <w:rsid w:val="001C0182"/>
    <w:rsid w:val="001C370A"/>
    <w:rsid w:val="001D551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7197"/>
    <w:rsid w:val="00291D2D"/>
    <w:rsid w:val="002950B7"/>
    <w:rsid w:val="00296188"/>
    <w:rsid w:val="002B161A"/>
    <w:rsid w:val="002C3CE1"/>
    <w:rsid w:val="002D1299"/>
    <w:rsid w:val="002D1860"/>
    <w:rsid w:val="002D2955"/>
    <w:rsid w:val="002D4A9A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7645C"/>
    <w:rsid w:val="003825DD"/>
    <w:rsid w:val="00387B51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F226E"/>
    <w:rsid w:val="00404C6C"/>
    <w:rsid w:val="00407493"/>
    <w:rsid w:val="004108AE"/>
    <w:rsid w:val="0041103D"/>
    <w:rsid w:val="004216E9"/>
    <w:rsid w:val="0043220A"/>
    <w:rsid w:val="004359D6"/>
    <w:rsid w:val="0043616E"/>
    <w:rsid w:val="004412BF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224"/>
    <w:rsid w:val="004F5B12"/>
    <w:rsid w:val="00511F9E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968"/>
    <w:rsid w:val="006A2E2B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33D2D"/>
    <w:rsid w:val="00756668"/>
    <w:rsid w:val="0076186E"/>
    <w:rsid w:val="007639B8"/>
    <w:rsid w:val="00763BE1"/>
    <w:rsid w:val="00773006"/>
    <w:rsid w:val="00777207"/>
    <w:rsid w:val="00787C79"/>
    <w:rsid w:val="00790D8C"/>
    <w:rsid w:val="00791781"/>
    <w:rsid w:val="00791EE7"/>
    <w:rsid w:val="00794C1C"/>
    <w:rsid w:val="007C31A4"/>
    <w:rsid w:val="007F31DF"/>
    <w:rsid w:val="00802B86"/>
    <w:rsid w:val="00811D61"/>
    <w:rsid w:val="008151A1"/>
    <w:rsid w:val="00824CEB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3F87"/>
    <w:rsid w:val="009F4A26"/>
    <w:rsid w:val="00A025E2"/>
    <w:rsid w:val="00A04651"/>
    <w:rsid w:val="00A23DD2"/>
    <w:rsid w:val="00A27941"/>
    <w:rsid w:val="00A36040"/>
    <w:rsid w:val="00A47016"/>
    <w:rsid w:val="00A47470"/>
    <w:rsid w:val="00A66BFF"/>
    <w:rsid w:val="00A83CB0"/>
    <w:rsid w:val="00A9447B"/>
    <w:rsid w:val="00AB2E6C"/>
    <w:rsid w:val="00AB3C22"/>
    <w:rsid w:val="00AC015A"/>
    <w:rsid w:val="00AC6E3B"/>
    <w:rsid w:val="00AC710D"/>
    <w:rsid w:val="00AD2248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5466B"/>
    <w:rsid w:val="00B65364"/>
    <w:rsid w:val="00B65F07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0ACA"/>
    <w:rsid w:val="00CD545C"/>
    <w:rsid w:val="00CF0C92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32E2"/>
    <w:rsid w:val="00DB3A77"/>
    <w:rsid w:val="00E14D93"/>
    <w:rsid w:val="00E20625"/>
    <w:rsid w:val="00E639C1"/>
    <w:rsid w:val="00E76737"/>
    <w:rsid w:val="00E7752D"/>
    <w:rsid w:val="00E83D31"/>
    <w:rsid w:val="00E85F3A"/>
    <w:rsid w:val="00E945FC"/>
    <w:rsid w:val="00EA6EC2"/>
    <w:rsid w:val="00EC0B57"/>
    <w:rsid w:val="00EC7715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34DE"/>
    <w:rsid w:val="00F530EA"/>
    <w:rsid w:val="00F56AD5"/>
    <w:rsid w:val="00F57939"/>
    <w:rsid w:val="00F62CF0"/>
    <w:rsid w:val="00F64795"/>
    <w:rsid w:val="00F80690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8F845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7EDE-DD96-440D-9EFF-A671EDE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3-04-06T06:58:00Z</cp:lastPrinted>
  <dcterms:created xsi:type="dcterms:W3CDTF">2015-03-27T06:25:00Z</dcterms:created>
  <dcterms:modified xsi:type="dcterms:W3CDTF">2025-05-09T02:52:00Z</dcterms:modified>
</cp:coreProperties>
</file>